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Default="004B09F0" w:rsidP="009724AB">
      <w:pPr>
        <w:spacing w:after="0"/>
      </w:pPr>
    </w:p>
    <w:p w:rsidR="00B55E56" w:rsidRDefault="007971D9" w:rsidP="009724AB">
      <w:pPr>
        <w:spacing w:after="0"/>
      </w:pPr>
      <w:r w:rsidRPr="007971D9"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508266" wp14:editId="37A788F4">
                <wp:simplePos x="0" y="0"/>
                <wp:positionH relativeFrom="margin">
                  <wp:align>right</wp:align>
                </wp:positionH>
                <wp:positionV relativeFrom="paragraph">
                  <wp:posOffset>62132</wp:posOffset>
                </wp:positionV>
                <wp:extent cx="1536700" cy="1314450"/>
                <wp:effectExtent l="0" t="0" r="2540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1D9" w:rsidRDefault="007971D9" w:rsidP="00797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65159" cy="1199515"/>
                                  <wp:effectExtent l="0" t="0" r="1905" b="63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cons_Schriftstü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6499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21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837" cy="121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tx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082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8pt;margin-top:4.9pt;width:121pt;height:103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" strokecolor="white [3212]">
                <v:textbox>
                  <w:txbxContent>
                    <w:p w:rsidR="007971D9" w:rsidRDefault="007971D9" w:rsidP="007971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65159" cy="1199515"/>
                            <wp:effectExtent l="0" t="0" r="1905" b="63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cons_Schriftstüc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6499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21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837" cy="12172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1D9" w:rsidRPr="00D91ADF" w:rsidRDefault="00C86D00" w:rsidP="007971D9">
      <w:pPr>
        <w:rPr>
          <w:rFonts w:cs="Arial"/>
          <w:b/>
          <w:color w:val="0070C0"/>
          <w:sz w:val="28"/>
          <w:szCs w:val="28"/>
        </w:rPr>
      </w:pPr>
      <w:r w:rsidRPr="00D91ADF">
        <w:rPr>
          <w:rFonts w:cs="Arial"/>
          <w:b/>
          <w:color w:val="0070C0"/>
          <w:sz w:val="28"/>
          <w:szCs w:val="28"/>
        </w:rPr>
        <w:t>Liste der Wahlhelfer</w:t>
      </w:r>
      <w:r w:rsidR="007A0D2E">
        <w:rPr>
          <w:rFonts w:cs="Arial"/>
          <w:b/>
          <w:color w:val="0070C0"/>
          <w:sz w:val="28"/>
          <w:szCs w:val="28"/>
        </w:rPr>
        <w:t>innen und Wahlhelfer</w:t>
      </w:r>
      <w:bookmarkStart w:id="0" w:name="_GoBack"/>
      <w:bookmarkEnd w:id="0"/>
    </w:p>
    <w:p w:rsidR="007971D9" w:rsidRPr="008E6418" w:rsidRDefault="00C86D00" w:rsidP="007971D9">
      <w:pPr>
        <w:rPr>
          <w:sz w:val="22"/>
        </w:rPr>
      </w:pPr>
      <w:r w:rsidRPr="008E6418">
        <w:rPr>
          <w:sz w:val="22"/>
        </w:rPr>
        <w:t>Wahltag</w:t>
      </w:r>
      <w:r w:rsidR="007971D9" w:rsidRPr="008E6418">
        <w:rPr>
          <w:sz w:val="22"/>
        </w:rPr>
        <w:t>: ____________________</w:t>
      </w:r>
    </w:p>
    <w:p w:rsidR="007971D9" w:rsidRPr="008E6418" w:rsidRDefault="007971D9" w:rsidP="007971D9">
      <w:pPr>
        <w:rPr>
          <w:sz w:val="22"/>
        </w:rPr>
      </w:pPr>
      <w:r w:rsidRPr="008E6418">
        <w:rPr>
          <w:sz w:val="22"/>
        </w:rPr>
        <w:t>Zeit</w:t>
      </w:r>
      <w:r w:rsidR="00C86D00" w:rsidRPr="008E6418">
        <w:rPr>
          <w:sz w:val="22"/>
        </w:rPr>
        <w:t>raum</w:t>
      </w:r>
      <w:r w:rsidRPr="008E6418">
        <w:rPr>
          <w:sz w:val="22"/>
        </w:rPr>
        <w:t>: ___________________</w:t>
      </w:r>
    </w:p>
    <w:p w:rsidR="007971D9" w:rsidRDefault="007971D9" w:rsidP="007971D9">
      <w:pPr>
        <w:rPr>
          <w:sz w:val="22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92"/>
        <w:gridCol w:w="1417"/>
        <w:gridCol w:w="851"/>
      </w:tblGrid>
      <w:tr w:rsidR="00C86D00" w:rsidRPr="00C86D00" w:rsidTr="00C86D00">
        <w:trPr>
          <w:jc w:val="center"/>
        </w:trPr>
        <w:tc>
          <w:tcPr>
            <w:tcW w:w="3823" w:type="dxa"/>
            <w:shd w:val="clear" w:color="auto" w:fill="8DB3E2" w:themeFill="text2" w:themeFillTint="66"/>
          </w:tcPr>
          <w:p w:rsidR="00C86D00" w:rsidRPr="00C86D00" w:rsidRDefault="00C86D00" w:rsidP="00C86D00">
            <w:pPr>
              <w:spacing w:before="60" w:after="60"/>
              <w:jc w:val="center"/>
              <w:rPr>
                <w:b/>
                <w:sz w:val="22"/>
              </w:rPr>
            </w:pPr>
            <w:r w:rsidRPr="00C86D00">
              <w:rPr>
                <w:b/>
                <w:sz w:val="22"/>
              </w:rPr>
              <w:t>Nam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C86D00" w:rsidRPr="00C86D00" w:rsidRDefault="00C86D00" w:rsidP="00C86D00">
            <w:pPr>
              <w:spacing w:before="60" w:after="60"/>
              <w:jc w:val="center"/>
              <w:rPr>
                <w:b/>
                <w:sz w:val="22"/>
              </w:rPr>
            </w:pPr>
            <w:r w:rsidRPr="00C86D00">
              <w:rPr>
                <w:b/>
                <w:sz w:val="22"/>
              </w:rPr>
              <w:t>Klass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C86D00" w:rsidRPr="00C86D00" w:rsidRDefault="00C86D00" w:rsidP="00C86D00">
            <w:pPr>
              <w:spacing w:before="60" w:after="60"/>
              <w:jc w:val="center"/>
              <w:rPr>
                <w:b/>
                <w:sz w:val="22"/>
              </w:rPr>
            </w:pPr>
            <w:r w:rsidRPr="00C86D00">
              <w:rPr>
                <w:b/>
                <w:sz w:val="22"/>
              </w:rPr>
              <w:t>Zeit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C86D00" w:rsidRPr="00C86D00" w:rsidRDefault="00C86D00" w:rsidP="00C86D00">
            <w:pPr>
              <w:spacing w:before="60" w:after="60"/>
              <w:jc w:val="center"/>
              <w:rPr>
                <w:b/>
                <w:sz w:val="22"/>
              </w:rPr>
            </w:pPr>
            <w:r w:rsidRPr="00C86D00">
              <w:rPr>
                <w:b/>
                <w:sz w:val="22"/>
              </w:rPr>
              <w:t>Raum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6d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.-3.Stunde</w:t>
            </w: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O15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0f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.-6.Stunde</w:t>
            </w: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O15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9d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O15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7e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18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8b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18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0a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E18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10f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U30 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8d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U30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7b</w:t>
            </w: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U30</w:t>
            </w: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</w:tr>
      <w:tr w:rsidR="00C86D00" w:rsidTr="00C86D00">
        <w:trPr>
          <w:jc w:val="center"/>
        </w:trPr>
        <w:tc>
          <w:tcPr>
            <w:tcW w:w="3823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992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1417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  <w:tc>
          <w:tcPr>
            <w:tcW w:w="851" w:type="dxa"/>
          </w:tcPr>
          <w:p w:rsidR="00C86D00" w:rsidRDefault="00C86D00" w:rsidP="00C86D00">
            <w:pPr>
              <w:spacing w:before="60" w:after="60"/>
              <w:rPr>
                <w:sz w:val="22"/>
              </w:rPr>
            </w:pPr>
          </w:p>
        </w:tc>
      </w:tr>
    </w:tbl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8E6418" w:rsidP="008E6418">
      <w:pPr>
        <w:jc w:val="right"/>
        <w:rPr>
          <w:sz w:val="22"/>
        </w:rPr>
      </w:pPr>
      <w:r>
        <w:rPr>
          <w:sz w:val="22"/>
        </w:rPr>
        <w:t>gez. …</w:t>
      </w: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7971D9" w:rsidRPr="00745E88" w:rsidRDefault="007971D9" w:rsidP="007971D9">
      <w:pPr>
        <w:rPr>
          <w:sz w:val="22"/>
        </w:rPr>
      </w:pPr>
    </w:p>
    <w:p w:rsidR="00B55E56" w:rsidRDefault="00B55E56" w:rsidP="00092A57">
      <w:pPr>
        <w:rPr>
          <w:sz w:val="22"/>
        </w:rPr>
      </w:pPr>
    </w:p>
    <w:p w:rsidR="00B55E56" w:rsidRDefault="00B55E56" w:rsidP="009724AB">
      <w:pPr>
        <w:spacing w:after="0"/>
        <w:rPr>
          <w:sz w:val="22"/>
        </w:rPr>
      </w:pPr>
    </w:p>
    <w:p w:rsidR="00B55E56" w:rsidRPr="00B55E56" w:rsidRDefault="00B55E56" w:rsidP="009724AB">
      <w:pPr>
        <w:spacing w:after="0"/>
        <w:rPr>
          <w:sz w:val="22"/>
        </w:rPr>
      </w:pPr>
    </w:p>
    <w:sectPr w:rsidR="00B55E56" w:rsidRPr="00B55E56" w:rsidSect="00B55E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E3707C" wp14:editId="485F2B06">
                                <wp:extent cx="615403" cy="655239"/>
                                <wp:effectExtent l="0" t="0" r="6985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78E3707C" wp14:editId="485F2B06">
                          <wp:extent cx="615403" cy="655239"/>
                          <wp:effectExtent l="0" t="0" r="6985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EC846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9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D4D7C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AB"/>
    <w:rsid w:val="00092A57"/>
    <w:rsid w:val="00286BA3"/>
    <w:rsid w:val="0048606B"/>
    <w:rsid w:val="004B09F0"/>
    <w:rsid w:val="00592F01"/>
    <w:rsid w:val="007971D9"/>
    <w:rsid w:val="007A0D2E"/>
    <w:rsid w:val="008E6418"/>
    <w:rsid w:val="008F3071"/>
    <w:rsid w:val="009409AE"/>
    <w:rsid w:val="009724AB"/>
    <w:rsid w:val="00A77419"/>
    <w:rsid w:val="00B54F5D"/>
    <w:rsid w:val="00B55E56"/>
    <w:rsid w:val="00BC4081"/>
    <w:rsid w:val="00C86D00"/>
    <w:rsid w:val="00CF7254"/>
    <w:rsid w:val="00D9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89D1BF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71D9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unhideWhenUsed/>
    <w:rsid w:val="0079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4872-4E6B-4C49-9969-2D513D58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6</cp:revision>
  <dcterms:created xsi:type="dcterms:W3CDTF">2022-01-18T07:23:00Z</dcterms:created>
  <dcterms:modified xsi:type="dcterms:W3CDTF">2022-04-12T05:41:00Z</dcterms:modified>
</cp:coreProperties>
</file>